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DADF653" w:rsidR="00E66CAD" w:rsidRPr="00B32D09" w:rsidRDefault="00C77E3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1, 2029 - January 27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FB84F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7E3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94A3A03" w:rsidR="008A7A6A" w:rsidRPr="00B32D09" w:rsidRDefault="00C77E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BED6E35" w:rsidR="00611FFE" w:rsidRPr="00B32D09" w:rsidRDefault="00C77E3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A477D79" w:rsidR="00AA6673" w:rsidRPr="00B32D09" w:rsidRDefault="00C77E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FDD6D4" w:rsidR="002E5988" w:rsidRDefault="00C77E3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75AC2AA" w:rsidR="00AA6673" w:rsidRPr="00B32D09" w:rsidRDefault="00C77E3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C1E6790" w:rsidR="001F326D" w:rsidRDefault="00C77E3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BC539D1" w:rsidR="00AA6673" w:rsidRPr="00B32D09" w:rsidRDefault="00C77E3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0A373E3" w:rsidR="00122589" w:rsidRDefault="00C77E3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6646A35" w:rsidR="00AA6673" w:rsidRPr="00B32D09" w:rsidRDefault="00C77E3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C0C6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77E3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ADF012E" w:rsidR="00AA6673" w:rsidRPr="00B32D09" w:rsidRDefault="00C77E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2E233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77E3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33348F3" w:rsidR="00AA6673" w:rsidRPr="00B32D09" w:rsidRDefault="00C77E3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77E3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77E36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1 to January 27, 2029</dc:subject>
  <dc:creator>General Blue Corporation</dc:creator>
  <keywords>Week 4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